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31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b/>
          <w:sz w:val="28"/>
          <w:szCs w:val="28"/>
        </w:rPr>
        <w:br/>
      </w:r>
      <w:r w:rsidR="008E1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o przyznanie pomocy w ramach programu osłonowego:</w:t>
      </w:r>
    </w:p>
    <w:p w:rsidR="00226D98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E164D">
        <w:rPr>
          <w:b/>
          <w:sz w:val="28"/>
          <w:szCs w:val="28"/>
        </w:rPr>
        <w:t xml:space="preserve"> Wsparcie osób niepełnosprawnych i ich rodzin na lata 2018-2025”</w:t>
      </w:r>
    </w:p>
    <w:p w:rsidR="008E164D" w:rsidRDefault="008E164D" w:rsidP="008E164D">
      <w:pPr>
        <w:rPr>
          <w:b/>
          <w:sz w:val="28"/>
          <w:szCs w:val="28"/>
        </w:rPr>
      </w:pPr>
    </w:p>
    <w:p w:rsidR="008E164D" w:rsidRDefault="008E164D" w:rsidP="008E164D">
      <w:pPr>
        <w:rPr>
          <w:i/>
          <w:sz w:val="24"/>
          <w:szCs w:val="24"/>
        </w:rPr>
      </w:pPr>
      <w:r w:rsidRPr="008E164D">
        <w:rPr>
          <w:b/>
          <w:sz w:val="24"/>
          <w:szCs w:val="24"/>
          <w:u w:val="single"/>
        </w:rPr>
        <w:t xml:space="preserve">Część I wniosku </w:t>
      </w:r>
      <w:r>
        <w:rPr>
          <w:i/>
          <w:sz w:val="24"/>
          <w:szCs w:val="24"/>
        </w:rPr>
        <w:t>(wypełnia wnioskodawca)</w:t>
      </w:r>
    </w:p>
    <w:p w:rsidR="008E164D" w:rsidRDefault="008E164D" w:rsidP="008E164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osoby składającej wniosek o pomoc w ramach programu osłonowego, zwanej dalej „wnioskodawcą”: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IĘ ………………………………………………………………………………………………………………………………….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RES ZAMIESZKANIA (miejscowość, kod pocztowy, ulica, nr domu/mieszkania)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NTAKTOWY  NUMER TELEFONU………………………………………………………………………………….</w:t>
      </w:r>
    </w:p>
    <w:p w:rsidR="008E164D" w:rsidRDefault="00A47D46" w:rsidP="00A47D4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członków rodziny osoby niepełnosprawnej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A47D46" w:rsidTr="00A47D46">
        <w:tc>
          <w:tcPr>
            <w:tcW w:w="817" w:type="dxa"/>
          </w:tcPr>
          <w:p w:rsidR="00A47D46" w:rsidRDefault="00A47D46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867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  <w:r w:rsidR="00A47D46">
              <w:rPr>
                <w:sz w:val="24"/>
                <w:szCs w:val="24"/>
              </w:rPr>
              <w:t xml:space="preserve"> i nazwisko</w:t>
            </w:r>
          </w:p>
        </w:tc>
        <w:tc>
          <w:tcPr>
            <w:tcW w:w="1842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</w:tbl>
    <w:p w:rsidR="00A47D46" w:rsidRPr="00A47D46" w:rsidRDefault="00A47D46" w:rsidP="00A47D46">
      <w:pPr>
        <w:jc w:val="both"/>
        <w:rPr>
          <w:sz w:val="24"/>
          <w:szCs w:val="24"/>
        </w:rPr>
      </w:pPr>
    </w:p>
    <w:p w:rsidR="008E164D" w:rsidRPr="00D64011" w:rsidRDefault="00D64011" w:rsidP="00D64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racam się o przyznanie pomocy w formie </w:t>
      </w:r>
      <w:r>
        <w:rPr>
          <w:i/>
          <w:sz w:val="24"/>
          <w:szCs w:val="24"/>
        </w:rPr>
        <w:t>( zaznaczyć właściwe):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ewnienie dowozu do ośrodka wsparcia, warsztatów terapii zajęciowej;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arcie w formie pracy socjalnej osobie niepełnosprawnej i jego rodzinie.</w:t>
      </w:r>
    </w:p>
    <w:p w:rsid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formuję, ze korzystam z rehabilitacji społecznej prowadzonej przez ośrodek wsparcia/Warsztaty Terapii Zajęciowej w okres</w:t>
      </w:r>
      <w:r w:rsidR="00830044">
        <w:rPr>
          <w:sz w:val="24"/>
          <w:szCs w:val="24"/>
        </w:rPr>
        <w:t>ie od ……………………… do …………………..2023</w:t>
      </w:r>
      <w:r>
        <w:rPr>
          <w:sz w:val="24"/>
          <w:szCs w:val="24"/>
        </w:rPr>
        <w:t xml:space="preserve"> r. </w:t>
      </w:r>
    </w:p>
    <w:p w:rsidR="00B05259" w:rsidRDefault="00B05259" w:rsidP="00B05259">
      <w:pPr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 xml:space="preserve">                            </w:t>
      </w:r>
      <w:r>
        <w:rPr>
          <w:i/>
          <w:sz w:val="24"/>
          <w:szCs w:val="24"/>
        </w:rPr>
        <w:t>(nazwa i adres ośrodka wsparcia, WTZ)</w:t>
      </w:r>
    </w:p>
    <w:p w:rsidR="00B05259" w:rsidRDefault="00B05259" w:rsidP="00B05259">
      <w:pPr>
        <w:rPr>
          <w:i/>
          <w:sz w:val="24"/>
          <w:szCs w:val="24"/>
        </w:rPr>
      </w:pPr>
    </w:p>
    <w:p w:rsidR="00B05259" w:rsidRDefault="00B05259" w:rsidP="00B0525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 o sytuacji rodzinno- bytowej:</w:t>
      </w: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5560"/>
      </w:tblGrid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tegorie</w:t>
            </w: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opis</w:t>
            </w:r>
          </w:p>
        </w:tc>
      </w:tr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B05259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5259" w:rsidRDefault="00B05259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drowia i stopień    niepełnoprawności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DD0835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zawodowa   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1D343C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D0835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 xml:space="preserve"> zdrowia rodziców/opiekunów</w:t>
            </w:r>
          </w:p>
          <w:p w:rsidR="001D343C" w:rsidRDefault="001D343C" w:rsidP="00DD0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y środek transportu (samochód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ponoszone na leki</w:t>
            </w:r>
            <w:r w:rsidR="001926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i utrzymanie</w:t>
            </w:r>
          </w:p>
          <w:p w:rsidR="001D343C" w:rsidRDefault="001D343C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 pl</w:t>
            </w:r>
            <w:r w:rsidR="001926B2">
              <w:rPr>
                <w:sz w:val="24"/>
                <w:szCs w:val="24"/>
              </w:rPr>
              <w:t xml:space="preserve">acówki od miejsca zamieszkania </w:t>
            </w:r>
            <w:r w:rsidR="001926B2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 w km</w:t>
            </w:r>
            <w:r w:rsidR="001926B2">
              <w:rPr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ctwo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</w:tbl>
    <w:p w:rsidR="00B05259" w:rsidRP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DC3D3C" w:rsidRPr="004A6563" w:rsidRDefault="004A6563" w:rsidP="004A6563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Informuję, że dotychczas korzystałem/łam z następującej formy transportu w celu dotarcia do ośrodka wsparcia, warsztatów terapii zajęciowej:</w:t>
      </w: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A6563" w:rsidRDefault="004A6563" w:rsidP="004A6563">
      <w:pPr>
        <w:pStyle w:val="Akapitzlist"/>
        <w:rPr>
          <w:sz w:val="24"/>
          <w:szCs w:val="24"/>
        </w:rPr>
      </w:pP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A6563" w:rsidRDefault="004A6563" w:rsidP="004A6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: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niżej podpisany/a  uprzedzony/a o odpowiedzialności karnej z art. 233 §1 Kodeksu Karnego za składanie fałszywych zeznań lub zatajenie prawdy, zagrożonych karą pozbawienia wolności do lat 3, oświadczam, że powyższe dane są zgodne z prawdą.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danych osobowych zawartych we wniosku dla celów związanych</w:t>
      </w:r>
      <w:r w:rsidR="00B014AF">
        <w:rPr>
          <w:sz w:val="24"/>
          <w:szCs w:val="24"/>
        </w:rPr>
        <w:t xml:space="preserve"> przyznaniem pomocy w ramach programu osłonowego zgodnie</w:t>
      </w:r>
      <w:r w:rsidR="001926B2">
        <w:rPr>
          <w:sz w:val="24"/>
          <w:szCs w:val="24"/>
        </w:rPr>
        <w:br/>
      </w:r>
      <w:r w:rsidR="00B014AF">
        <w:rPr>
          <w:sz w:val="24"/>
          <w:szCs w:val="24"/>
        </w:rPr>
        <w:t>z Rozporządzeniem Parlamentu Europejskiego i Rady (UE) 2016/679 z 27 kwietnia 2016 roku w sprawie ochrony osób fizycznych w związku z przetwarzaniem danych osobowych i w sprawie swobodnego przepływu takich danych oraz uchylenia  dyrektywy</w:t>
      </w:r>
      <w:r>
        <w:rPr>
          <w:sz w:val="24"/>
          <w:szCs w:val="24"/>
        </w:rPr>
        <w:t xml:space="preserve"> </w:t>
      </w:r>
      <w:r w:rsidR="00B014AF">
        <w:rPr>
          <w:sz w:val="24"/>
          <w:szCs w:val="24"/>
        </w:rPr>
        <w:t xml:space="preserve"> 95/46/WE ( ogólne rozporządzenie o ochronie danych – RODO) DZ.U.UE.L.2016.119, str.1.</w:t>
      </w:r>
    </w:p>
    <w:p w:rsidR="00B014AF" w:rsidRDefault="00B014AF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 jednocześnie, że nie mam możliwości uzyskania wsparcia na podstawie uprawnień zawartych w ustawie o pomocy społecznej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 r. poz.1769 z zm.), ustawie o rehabilitacji zawodowej i społecznej oraz zatrudnianiu osób niepełnosprawnych</w:t>
      </w:r>
      <w:r w:rsidR="00267677">
        <w:rPr>
          <w:sz w:val="24"/>
          <w:szCs w:val="24"/>
        </w:rPr>
        <w:t xml:space="preserve"> (DZ.U. z 2018r. </w:t>
      </w:r>
      <w:proofErr w:type="spellStart"/>
      <w:r w:rsidR="00267677">
        <w:rPr>
          <w:sz w:val="24"/>
          <w:szCs w:val="24"/>
        </w:rPr>
        <w:t>poz</w:t>
      </w:r>
      <w:proofErr w:type="spellEnd"/>
      <w:r w:rsidR="00267677">
        <w:rPr>
          <w:sz w:val="24"/>
          <w:szCs w:val="24"/>
        </w:rPr>
        <w:t xml:space="preserve"> 511 z zm.), rozporządzeniu Ministra Polityki Społecznej w sprawie specjalistycznych usług opiekuńczych z dnia 22.09.2005 r.</w:t>
      </w:r>
      <w:r w:rsidR="00267677">
        <w:rPr>
          <w:sz w:val="24"/>
          <w:szCs w:val="24"/>
        </w:rPr>
        <w:br/>
        <w:t xml:space="preserve"> ( </w:t>
      </w:r>
      <w:proofErr w:type="spellStart"/>
      <w:r w:rsidR="00267677">
        <w:rPr>
          <w:sz w:val="24"/>
          <w:szCs w:val="24"/>
        </w:rPr>
        <w:t>Dz.U</w:t>
      </w:r>
      <w:proofErr w:type="spellEnd"/>
      <w:r w:rsidR="00267677">
        <w:rPr>
          <w:sz w:val="24"/>
          <w:szCs w:val="24"/>
        </w:rPr>
        <w:t xml:space="preserve">. nr 64, poz.593 z </w:t>
      </w:r>
      <w:proofErr w:type="spellStart"/>
      <w:r w:rsidR="00267677">
        <w:rPr>
          <w:sz w:val="24"/>
          <w:szCs w:val="24"/>
        </w:rPr>
        <w:t>późn.zm</w:t>
      </w:r>
      <w:proofErr w:type="spellEnd"/>
      <w:r w:rsidR="00267677">
        <w:rPr>
          <w:sz w:val="24"/>
          <w:szCs w:val="24"/>
        </w:rPr>
        <w:t>.)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/AM się z zasadami udzielania pomocy w ramach programu osłonowego : Wsparcie osób niepełnosprawnych i ich rodzin na lata 2018-2025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podanie tych danych było dobrowolne, i zostałem/łam poinformowany/na o przysługującym mi prawie do wycofania zgody, dostępu do treści moich danych oraz ich poprawiania.</w:t>
      </w:r>
    </w:p>
    <w:p w:rsidR="00921753" w:rsidRDefault="00921753" w:rsidP="009217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wniosku dołączam następujące dokumenty:</w:t>
      </w:r>
    </w:p>
    <w:p w:rsidR="00921753" w:rsidRDefault="00921753" w:rsidP="009217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zeczenie o stopniu niepełnosprawności</w:t>
      </w:r>
      <w:r w:rsidR="00EE0671">
        <w:rPr>
          <w:sz w:val="24"/>
          <w:szCs w:val="24"/>
        </w:rPr>
        <w:t xml:space="preserve"> (kserokopia)</w:t>
      </w:r>
    </w:p>
    <w:p w:rsidR="00EE0671" w:rsidRPr="00EE0671" w:rsidRDefault="00921753" w:rsidP="00EE067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</w:t>
      </w:r>
      <w:r w:rsidR="00EE0671">
        <w:rPr>
          <w:sz w:val="24"/>
          <w:szCs w:val="24"/>
        </w:rPr>
        <w:t>lub decyzja przyznają</w:t>
      </w:r>
      <w:r>
        <w:rPr>
          <w:sz w:val="24"/>
          <w:szCs w:val="24"/>
        </w:rPr>
        <w:t>ca pobyt w ośrodku</w:t>
      </w:r>
      <w:r w:rsidR="00EE0671">
        <w:rPr>
          <w:sz w:val="24"/>
          <w:szCs w:val="24"/>
        </w:rPr>
        <w:t xml:space="preserve"> wsparcia,</w:t>
      </w:r>
      <w:r w:rsidR="00291325">
        <w:rPr>
          <w:sz w:val="24"/>
          <w:szCs w:val="24"/>
        </w:rPr>
        <w:t xml:space="preserve"> </w:t>
      </w:r>
      <w:r w:rsidR="00EE0671">
        <w:rPr>
          <w:sz w:val="24"/>
          <w:szCs w:val="24"/>
        </w:rPr>
        <w:t>WTZ (</w:t>
      </w:r>
      <w:r w:rsidR="001926B2">
        <w:rPr>
          <w:sz w:val="24"/>
          <w:szCs w:val="24"/>
        </w:rPr>
        <w:t xml:space="preserve"> może być </w:t>
      </w:r>
      <w:r w:rsidR="00EE0671">
        <w:rPr>
          <w:sz w:val="24"/>
          <w:szCs w:val="24"/>
        </w:rPr>
        <w:t>kserokopia)</w:t>
      </w:r>
    </w:p>
    <w:p w:rsidR="00EE0671" w:rsidRDefault="00EE0671" w:rsidP="00EE0671">
      <w:pPr>
        <w:ind w:left="360"/>
        <w:jc w:val="both"/>
        <w:rPr>
          <w:sz w:val="24"/>
          <w:szCs w:val="24"/>
        </w:rPr>
      </w:pPr>
    </w:p>
    <w:p w:rsid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…………………………………………………………     </w:t>
      </w:r>
      <w:r>
        <w:rPr>
          <w:sz w:val="24"/>
          <w:szCs w:val="24"/>
        </w:rPr>
        <w:br/>
        <w:t xml:space="preserve">                                                                                       </w:t>
      </w:r>
      <w:r>
        <w:rPr>
          <w:i/>
          <w:sz w:val="24"/>
          <w:szCs w:val="24"/>
        </w:rPr>
        <w:t>(data i czytelny podpis wnioskodawcy)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DC3D3C" w:rsidRP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DC3D3C" w:rsidRDefault="00DC3D3C" w:rsidP="00B05259">
      <w:pPr>
        <w:rPr>
          <w:b/>
          <w:sz w:val="24"/>
          <w:szCs w:val="24"/>
          <w:u w:val="single"/>
        </w:rPr>
      </w:pPr>
    </w:p>
    <w:p w:rsidR="001D343C" w:rsidRDefault="001D343C" w:rsidP="00B05259">
      <w:pPr>
        <w:rPr>
          <w:sz w:val="24"/>
          <w:szCs w:val="24"/>
        </w:rPr>
      </w:pPr>
      <w:r w:rsidRPr="001D343C">
        <w:rPr>
          <w:b/>
          <w:sz w:val="24"/>
          <w:szCs w:val="24"/>
          <w:u w:val="single"/>
        </w:rPr>
        <w:t>Część</w:t>
      </w:r>
      <w:r>
        <w:rPr>
          <w:b/>
          <w:sz w:val="24"/>
          <w:szCs w:val="24"/>
          <w:u w:val="single"/>
        </w:rPr>
        <w:t xml:space="preserve"> II wniosku </w:t>
      </w:r>
      <w:r>
        <w:rPr>
          <w:i/>
          <w:sz w:val="24"/>
          <w:szCs w:val="24"/>
        </w:rPr>
        <w:t>( wypełnia pracownik socjalny)</w:t>
      </w:r>
    </w:p>
    <w:p w:rsidR="00265C31" w:rsidRDefault="00265C31" w:rsidP="00265C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liza sytuacji rodzinno-bytowej na podstawie pkt.</w:t>
      </w:r>
      <w:r w:rsidR="00830044">
        <w:rPr>
          <w:sz w:val="24"/>
          <w:szCs w:val="24"/>
        </w:rPr>
        <w:t xml:space="preserve"> </w:t>
      </w:r>
      <w:r>
        <w:rPr>
          <w:sz w:val="24"/>
          <w:szCs w:val="24"/>
        </w:rPr>
        <w:t>4 – tabela: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Pr="00265C31" w:rsidRDefault="00265C31" w:rsidP="00265C3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65C3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formacja o przyznaniu lub odmowie przyznania pomocy w ramach programu osłonowego:</w:t>
      </w: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r>
        <w:t xml:space="preserve">…………………………………………..  </w:t>
      </w:r>
      <w:r>
        <w:br/>
        <w:t xml:space="preserve">         (data)                                                                                              ………………………………………………..</w:t>
      </w:r>
    </w:p>
    <w:p w:rsidR="00725211" w:rsidRDefault="00725211" w:rsidP="00725211">
      <w:r>
        <w:t xml:space="preserve">                                                                                                                          (pracownik socjalny- podpis)</w:t>
      </w:r>
    </w:p>
    <w:p w:rsidR="00725211" w:rsidRDefault="00725211" w:rsidP="00725211"/>
    <w:p w:rsidR="00725211" w:rsidRDefault="00725211" w:rsidP="00725211"/>
    <w:p w:rsidR="00725211" w:rsidRDefault="00725211" w:rsidP="00725211">
      <w:r>
        <w:t xml:space="preserve">                                                                                                                         Zatwierdził</w:t>
      </w:r>
    </w:p>
    <w:p w:rsidR="00725211" w:rsidRDefault="00725211" w:rsidP="00725211">
      <w:r>
        <w:t xml:space="preserve">                                                                                                                 ………………………………………………………….</w:t>
      </w:r>
      <w:r>
        <w:br/>
        <w:t xml:space="preserve">                                                                                                 </w:t>
      </w:r>
      <w:r w:rsidR="00475183">
        <w:t xml:space="preserve">                      (Dyrektor</w:t>
      </w:r>
      <w:r>
        <w:t xml:space="preserve"> </w:t>
      </w:r>
      <w:r w:rsidR="00291325">
        <w:t xml:space="preserve"> </w:t>
      </w:r>
      <w:r w:rsidR="00475183">
        <w:t>OPS  -</w:t>
      </w:r>
      <w:r w:rsidR="00291325">
        <w:t xml:space="preserve"> </w:t>
      </w:r>
      <w:r>
        <w:t>podpis)</w:t>
      </w:r>
    </w:p>
    <w:p w:rsidR="00291325" w:rsidRDefault="00291325" w:rsidP="00725211"/>
    <w:p w:rsidR="00291325" w:rsidRDefault="00291325" w:rsidP="00725211"/>
    <w:p w:rsidR="00291325" w:rsidRDefault="00291325" w:rsidP="00725211"/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Druk informacyjny dla osób, których dane są przetwarzane w Ośrodku</w:t>
      </w: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6423"/>
      </w:tblGrid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ADMINISTRATOR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środek Pomocy Społecznej w  Świerklańcu</w:t>
            </w:r>
            <w:r w:rsidR="0047518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adres: Nakło Śląskie 42-620, ul. Główna 62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INSPEKTOR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efon kontaktowy: (32) 390-21-88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E PRZETWARZANIA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są przetwarzane w celu wszczęcia oraz prowadzenia postępowania administracyjnego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PRAWNA PRZETWARZ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dstawą prawną przetwarzania danych jest niezbędność                              do wypełnienia obowiązku prawnego ciążącego na administratorze                       (art. 6 ust. 1 lit. c RODO)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DANYCH OSOBOW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twarzan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dane dotyczące stanu zdrowia oraz niepełnosprawności, adres poczty elektronicznej, numer telefonu,                   a w przypadku cudzoziemców – data wydania, numer i rodzaj dokumentu określającego status cudzoziemca w RP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osobowe mogą być przekazywane podmiotom nadzorującym i kontrolującym działalność administratora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będą przetwarzane przez okres niezbędny do realizacji celów przetwarzania oraz przez wymagany prawem okres archiwizacji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A PODMIOTÓW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dostępu do Pani / Pana danych, prawo żądania wydania kopii danych, prawo żądania ich sprostowania, ich usunięcia lub ograniczenia ich przetwarzania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NIESIENIA SKARGI                        DO ORGANU NADZORCZEG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wniesienia skargi do organu nadzorczego zajmującego się ochroną danych osobowych, tj. Urzędu Ochrony Danych Osobowych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odanie danych przetwarzanych przez Administratora Danych jest wymogiem ustawowym i jest niezbędne do wszczęcia, prowadzenia oraz zakończenia postępowań administracyjnych prowadzonych przez Administratora Danych. Brak podania tych danych może skutkować niemożnością prowadzenia postępowania.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ani/Pana dane nie podlegają profilowaniu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ŹRÓDŁO POCHODZE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zostały uzyskane przez administratora                                  od wnioskodawcy, osób trzecich i innych instytucji publicznych na potrzeby prowadzonego postępowania.</w:t>
            </w:r>
          </w:p>
        </w:tc>
      </w:tr>
    </w:tbl>
    <w:p w:rsidR="00DF2EC8" w:rsidRDefault="00DF2EC8" w:rsidP="004E6902">
      <w:pPr>
        <w:spacing w:after="0" w:line="240" w:lineRule="auto"/>
        <w:rPr>
          <w:lang w:val="en-US"/>
        </w:rPr>
      </w:pPr>
    </w:p>
    <w:p w:rsidR="004E6902" w:rsidRPr="006F5596" w:rsidRDefault="004E6902" w:rsidP="004E6902">
      <w:pPr>
        <w:spacing w:after="0" w:line="240" w:lineRule="auto"/>
        <w:rPr>
          <w:lang w:val="en-US"/>
        </w:rPr>
      </w:pPr>
    </w:p>
    <w:p w:rsidR="00DF2EC8" w:rsidRPr="004A25D8" w:rsidRDefault="00DF2EC8" w:rsidP="00DF2EC8">
      <w:pPr>
        <w:spacing w:after="0" w:line="240" w:lineRule="auto"/>
        <w:jc w:val="right"/>
      </w:pPr>
      <w:r>
        <w:t>Oświadczam, że przyjąłem</w:t>
      </w:r>
      <w:proofErr w:type="spellStart"/>
      <w:r>
        <w:t>(a</w:t>
      </w:r>
      <w:proofErr w:type="spellEnd"/>
      <w:r>
        <w:t>m) do wiadomości i wyrażam zgodę na przetwarzanie moich danych</w:t>
      </w:r>
      <w:r w:rsidRPr="004A25D8">
        <w:t>.</w:t>
      </w:r>
    </w:p>
    <w:p w:rsidR="00DF2EC8" w:rsidRPr="004A25D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Pr="004A25D8" w:rsidRDefault="00DF2EC8" w:rsidP="00DF2EC8">
      <w:pPr>
        <w:spacing w:after="0" w:line="240" w:lineRule="auto"/>
        <w:jc w:val="right"/>
      </w:pPr>
      <w:r w:rsidRPr="004A25D8">
        <w:t>……………………………</w:t>
      </w:r>
    </w:p>
    <w:p w:rsidR="00291325" w:rsidRPr="004E6902" w:rsidRDefault="00DF2EC8" w:rsidP="004E6902">
      <w:pPr>
        <w:spacing w:after="0" w:line="240" w:lineRule="auto"/>
        <w:jc w:val="right"/>
        <w:rPr>
          <w:i/>
        </w:rPr>
      </w:pPr>
      <w:r>
        <w:rPr>
          <w:i/>
        </w:rPr>
        <w:t>data i p</w:t>
      </w:r>
      <w:r w:rsidRPr="004A25D8">
        <w:rPr>
          <w:i/>
        </w:rPr>
        <w:t>odpis wnioskodawcy</w:t>
      </w:r>
      <w:r w:rsidRPr="007E00A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</w:t>
      </w:r>
    </w:p>
    <w:p w:rsidR="00226D98" w:rsidRPr="001926B2" w:rsidRDefault="00226D98" w:rsidP="008E164D">
      <w:pPr>
        <w:jc w:val="center"/>
        <w:rPr>
          <w:sz w:val="28"/>
          <w:szCs w:val="28"/>
        </w:rPr>
      </w:pPr>
    </w:p>
    <w:sectPr w:rsidR="00226D98" w:rsidRPr="001926B2" w:rsidSect="000B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14"/>
    <w:multiLevelType w:val="hybridMultilevel"/>
    <w:tmpl w:val="03846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460D4"/>
    <w:multiLevelType w:val="hybridMultilevel"/>
    <w:tmpl w:val="B6F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7AEB"/>
    <w:multiLevelType w:val="hybridMultilevel"/>
    <w:tmpl w:val="D398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1F7B"/>
    <w:multiLevelType w:val="hybridMultilevel"/>
    <w:tmpl w:val="7A3E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26E3"/>
    <w:multiLevelType w:val="hybridMultilevel"/>
    <w:tmpl w:val="34FE4D1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CC7ED1"/>
    <w:multiLevelType w:val="hybridMultilevel"/>
    <w:tmpl w:val="CE5EA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8A7CFB95-6D20-4A54-A060-0B37428D2DFA}"/>
  </w:docVars>
  <w:rsids>
    <w:rsidRoot w:val="00226D98"/>
    <w:rsid w:val="000B2A31"/>
    <w:rsid w:val="0013491A"/>
    <w:rsid w:val="001926B2"/>
    <w:rsid w:val="001A1F34"/>
    <w:rsid w:val="001D343C"/>
    <w:rsid w:val="00226D98"/>
    <w:rsid w:val="00265C31"/>
    <w:rsid w:val="00267677"/>
    <w:rsid w:val="00291325"/>
    <w:rsid w:val="004471D0"/>
    <w:rsid w:val="00475183"/>
    <w:rsid w:val="004A6563"/>
    <w:rsid w:val="004E6902"/>
    <w:rsid w:val="00545E85"/>
    <w:rsid w:val="0067581C"/>
    <w:rsid w:val="00725211"/>
    <w:rsid w:val="007E59AB"/>
    <w:rsid w:val="00830044"/>
    <w:rsid w:val="008E164D"/>
    <w:rsid w:val="008F2F41"/>
    <w:rsid w:val="008F6FA9"/>
    <w:rsid w:val="00921753"/>
    <w:rsid w:val="009735F2"/>
    <w:rsid w:val="00A47D46"/>
    <w:rsid w:val="00B014AF"/>
    <w:rsid w:val="00B05259"/>
    <w:rsid w:val="00D64011"/>
    <w:rsid w:val="00DC3D3C"/>
    <w:rsid w:val="00DD0835"/>
    <w:rsid w:val="00DF2EC8"/>
    <w:rsid w:val="00E95641"/>
    <w:rsid w:val="00EE0671"/>
    <w:rsid w:val="00F34D50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4D"/>
    <w:pPr>
      <w:ind w:left="720"/>
      <w:contextualSpacing/>
    </w:pPr>
  </w:style>
  <w:style w:type="table" w:styleId="Tabela-Siatka">
    <w:name w:val="Table Grid"/>
    <w:basedOn w:val="Standardowy"/>
    <w:uiPriority w:val="59"/>
    <w:rsid w:val="00A4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2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F2EC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FB95-6D20-4A54-A060-0B37428D2D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10491D-E42B-4D14-BBF1-79A3E60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żytkownik systemu Windows</cp:lastModifiedBy>
  <cp:revision>2</cp:revision>
  <dcterms:created xsi:type="dcterms:W3CDTF">2022-11-21T07:57:00Z</dcterms:created>
  <dcterms:modified xsi:type="dcterms:W3CDTF">2022-11-21T07:57:00Z</dcterms:modified>
</cp:coreProperties>
</file>